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1483"/>
        <w:gridCol w:w="1662"/>
        <w:gridCol w:w="1170"/>
        <w:gridCol w:w="1620"/>
        <w:gridCol w:w="2700"/>
        <w:gridCol w:w="2700"/>
      </w:tblGrid>
      <w:tr w:rsidR="008E26F4" w14:paraId="7706D961" w14:textId="77777777" w:rsidTr="008E3AD5">
        <w:trPr>
          <w:trHeight w:val="4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BF983C2" w14:textId="77777777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5B1EEF29" w14:textId="54DF033A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Q</w:t>
            </w:r>
            <w:r w:rsidR="000818D9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.</w:t>
            </w:r>
            <w:r w:rsidR="000818D9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2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 xml:space="preserve"> Lunch &amp; Learn Assignment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4CC9DBEC" w14:textId="77777777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E26F4" w14:paraId="4F2C1ABD" w14:textId="77777777" w:rsidTr="008E3AD5">
        <w:trPr>
          <w:trHeight w:val="29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CCE469D" w14:textId="2A1BE234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077CFEC" w14:textId="77777777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F70773D" w14:textId="77777777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507133" w14:textId="732E50DD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eeting Ro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38272CC" w14:textId="0D49953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ay 1</w:t>
            </w:r>
          </w:p>
          <w:p w14:paraId="589B2538" w14:textId="5355F41A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unch &amp; Lea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772AC7B" w14:textId="44EF5AD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ay 2</w:t>
            </w:r>
          </w:p>
          <w:p w14:paraId="52EFA8D0" w14:textId="5AEE6A5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unch &amp; Learn</w:t>
            </w:r>
          </w:p>
        </w:tc>
      </w:tr>
      <w:tr w:rsidR="008E26F4" w14:paraId="50F782AB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A311" w14:textId="77777777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BE49" w14:textId="698349CA" w:rsidR="008E26F4" w:rsidRPr="008E3AD5" w:rsidRDefault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z w:val="18"/>
                <w:szCs w:val="20"/>
              </w:rPr>
              <w:t>Pete Sorens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BAB4" w14:textId="759C9B12" w:rsidR="008E26F4" w:rsidRDefault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3E5C" w14:textId="0A5F71A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7079" w14:textId="39339171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6C9" w14:textId="345B9A1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E26F4" w14:paraId="0200F306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B60F" w14:textId="77777777" w:rsidR="008E26F4" w:rsidRDefault="008E26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326A" w14:textId="77777777" w:rsidR="008E26F4" w:rsidRPr="008E3AD5" w:rsidRDefault="008E26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Steve Ri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0BF7" w14:textId="61F27E66" w:rsidR="008E26F4" w:rsidRDefault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5F89" w14:textId="35DC2A8B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28" w14:textId="07648202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2BC" w14:textId="0A9814D9" w:rsidR="008E26F4" w:rsidRDefault="008E26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427DB5" w14:paraId="0725B0D7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CFCB" w14:textId="77777777" w:rsidR="00427DB5" w:rsidRDefault="00427DB5" w:rsidP="00427DB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9BCF" w14:textId="77777777" w:rsidR="00427DB5" w:rsidRPr="008E3AD5" w:rsidRDefault="00427DB5" w:rsidP="00427D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Jeff Wo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FE63" w14:textId="1231C71E" w:rsidR="00427DB5" w:rsidRDefault="000818D9" w:rsidP="00427D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31CB" w14:textId="2881843D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D98F" w14:textId="2006308E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0244" w14:textId="5A58E997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7C19C132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DC2E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B3C4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Andre Gilmo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44FD" w14:textId="4E682DD1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0E56" w14:textId="0EB2170C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6F22" w14:textId="1CD767B4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414C" w14:textId="0BBAEB09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1A9D171F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8B09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9316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Connie Arent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A364" w14:textId="15DE1665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6328" w14:textId="31FFB0B5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E933" w14:textId="42E3A362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A5F" w14:textId="612AD2BE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10127583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B41D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8AB0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Rich Ander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46B9" w14:textId="21520A24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7939" w14:textId="530D7B3A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74E" w14:textId="3C42358F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D8" w14:textId="392ADBE2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3278523C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EC01" w14:textId="4A32315C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D214" w14:textId="3029BB1D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Todd Sieg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2CD" w14:textId="381E2D0C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7DEC" w14:textId="77777777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390" w14:textId="77777777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CAF" w14:textId="77777777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24A9DB41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E67A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9F86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Dan Saxb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C347" w14:textId="05B8BBEB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4F1B" w14:textId="69D802D8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4E57" w14:textId="125F3745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2763" w14:textId="473D3676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79B34749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21BC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E9F5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Dan Paquet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52D7" w14:textId="7ED55B35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55FE" w14:textId="4A8FA804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DF18" w14:textId="4456A1F2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F28" w14:textId="1EF1FBD3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2BC3FA12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BFD7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92EA" w14:textId="7C00E813" w:rsidR="000818D9" w:rsidRPr="008E3AD5" w:rsidRDefault="006131CE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Llyo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Wol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05EF" w14:textId="7E24F6E2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F489" w14:textId="5CB87D42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5D05" w14:textId="5F83C20E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F53" w14:textId="042D78E6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4751D707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52FE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9491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Israel L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64A7" w14:textId="4E90EFD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E73E" w14:textId="6D33D06E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3CAD" w14:textId="18D63820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2CD" w14:textId="2CAA3594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3EF85225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F83E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2E0D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Chris Brow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8629" w14:textId="7A242D19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BD31" w14:textId="5525BD02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99C7" w14:textId="0141D219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AB1" w14:textId="77CFFDA0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5FEAEBCE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37F9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1FD4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Arlin Soren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CFB8" w14:textId="19169211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808B" w14:textId="2E984FD3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BF87" w14:textId="1C02B2F6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749" w14:textId="23D0CAD9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24495990" w14:textId="77777777" w:rsidTr="00E45DF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3831" w14:textId="6B015ABA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olve3-3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A165" w14:textId="2E027BAC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Aaron Bo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6141" w14:textId="7D2D819B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3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686" w14:textId="689EDA97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D1FB" w14:textId="0AF809DB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5C14" w14:textId="243B1DEE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27DB5" w14:paraId="6B48A20C" w14:textId="77777777" w:rsidTr="00E45DF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FDAB2D" w14:textId="1D70B3AA" w:rsidR="00427DB5" w:rsidRDefault="00427DB5" w:rsidP="00427DB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9CAA3A" w14:textId="0511F856" w:rsidR="00427DB5" w:rsidRPr="008E3AD5" w:rsidRDefault="00427DB5" w:rsidP="00427DB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3B347D" w14:textId="6F78B704" w:rsidR="00427DB5" w:rsidRDefault="00427DB5" w:rsidP="00427D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26F639" w14:textId="7DB47098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59427B" w14:textId="458737E9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581C75" w14:textId="417BCD7E" w:rsidR="00427DB5" w:rsidRDefault="00427DB5" w:rsidP="00427DB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E3AD5" w14:paraId="263D8EB4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95A0" w14:textId="77777777" w:rsidR="008E3AD5" w:rsidRDefault="008E3AD5" w:rsidP="008E3A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1149" w14:textId="77777777" w:rsidR="008E3AD5" w:rsidRPr="008E3AD5" w:rsidRDefault="008E3AD5" w:rsidP="008E3A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Israel L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0884" w14:textId="72D92D79" w:rsidR="00427DB5" w:rsidRDefault="000818D9" w:rsidP="008E3A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DDCF" w14:textId="396A7297" w:rsidR="008E3AD5" w:rsidRDefault="008E3AD5" w:rsidP="008E3A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87A" w14:textId="522A3CC7" w:rsidR="008E3AD5" w:rsidRDefault="008E3AD5" w:rsidP="008E3A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6924" w14:textId="3134D05D" w:rsidR="008E3AD5" w:rsidRDefault="008E3AD5" w:rsidP="008E3A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E3AD5" w14:paraId="0E2CD835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565A" w14:textId="77777777" w:rsidR="008E3AD5" w:rsidRDefault="008E3AD5" w:rsidP="008E3A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6EB2" w14:textId="77777777" w:rsidR="008E3AD5" w:rsidRPr="008E3AD5" w:rsidRDefault="008E3AD5" w:rsidP="008E3A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Dan Paquet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7EC1" w14:textId="03B63818" w:rsidR="008E3AD5" w:rsidRDefault="000818D9" w:rsidP="008E3A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03D6" w14:textId="4B12F542" w:rsidR="008E3AD5" w:rsidRDefault="008E3AD5" w:rsidP="008E3A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6EA8" w14:textId="70215DA8" w:rsidR="008E3AD5" w:rsidRDefault="008E3AD5" w:rsidP="008E3A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F3E0" w14:textId="43BACB98" w:rsidR="008E3AD5" w:rsidRDefault="008E3AD5" w:rsidP="008E3A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1C7533BE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183B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8B5D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Rich Ander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5942" w14:textId="49FAA398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D575" w14:textId="130BABEC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716" w14:textId="10B88D26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63A" w14:textId="3157CF4D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456A94A4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BD3D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olve3-3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B65D" w14:textId="23FB59F2" w:rsidR="000818D9" w:rsidRPr="008E3AD5" w:rsidRDefault="006131CE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Llyo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Wolf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C228" w14:textId="7F2CBBED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C0BB" w14:textId="76A897E8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777" w14:textId="43964382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CF2C" w14:textId="41CF2A4A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05484F5D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2043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6529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Jeff Wo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9FEC" w14:textId="59CAA8EF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AD77" w14:textId="14BB7943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41" w14:textId="5CFDEEB5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CA0" w14:textId="3CD89CA3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19EE6DFA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525D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A0BC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Andre Gilmo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3C2A" w14:textId="2F7D3B29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687A" w14:textId="70C193DF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F85D" w14:textId="4A45BF1D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136" w14:textId="7727BB34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271C9FE5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BCA0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37CB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Steve Ri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2F5B" w14:textId="04A2E29D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F576" w14:textId="22D7A22A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9EA" w14:textId="7E3A6F95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DCB" w14:textId="4D52D822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4B678256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E44B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CB63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Scott Scrog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935E" w14:textId="58A90E06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7245" w14:textId="5F281E0D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779" w14:textId="3026E4E6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5D34" w14:textId="4574E2A0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4F8619FB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ED0A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83A1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Rich Ander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A003" w14:textId="5F9D2C7F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1B26" w14:textId="5A352AB3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7BD8" w14:textId="585BF0E3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BE65" w14:textId="2115B20A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0818D9" w14:paraId="7EFEB7DE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A499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volve3-3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6970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Arlin Soren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97BA" w14:textId="24C526D1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8635" w14:textId="60A82FF8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A39" w14:textId="497D22AD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FAA1" w14:textId="44B406FE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75DD29A6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C77F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olve3-3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2C1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Dan Saxb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31C2" w14:textId="4BCA4465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9D86" w14:textId="64DF4866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96E" w14:textId="0D6488C3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C585" w14:textId="2F45373A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43D22F28" w14:textId="77777777" w:rsidTr="00427DB5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B732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olve3-3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D699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 xml:space="preserve">Brad </w:t>
            </w:r>
            <w:proofErr w:type="spellStart"/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Kowerchu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98D4" w14:textId="2FAB4C94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59D3" w14:textId="06C658F2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08F" w14:textId="6A20C8DB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C17" w14:textId="64E96DA9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5D23687F" w14:textId="77777777" w:rsidTr="000818D9">
        <w:trPr>
          <w:trHeight w:hRule="exact" w:val="36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F4A9" w14:textId="7777777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olve3-3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DD26" w14:textId="28D85882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Todd Sieg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C80D" w14:textId="3E662942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CB05" w14:textId="6255BB99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A557" w14:textId="2A92F1DF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5F2" w14:textId="024EF829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7A647C6D" w14:textId="77777777" w:rsidTr="000818D9">
        <w:trPr>
          <w:trHeight w:val="432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CFE" w14:textId="15BAC000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olve2-3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B5F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Connie Arentson</w:t>
            </w:r>
          </w:p>
          <w:p w14:paraId="5704866B" w14:textId="322BC42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Chris Brow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8EE9" w14:textId="52C18B90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6AE4" w14:textId="67629511" w:rsidR="000818D9" w:rsidRPr="00BD670B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C65" w14:textId="4E8BE1CF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A4A" w14:textId="0E0AC749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51C79F94" w14:textId="77777777" w:rsidTr="000818D9">
        <w:trPr>
          <w:trHeight w:val="432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54C" w14:textId="4DB60E4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olve2-3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E16F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Connie Arentson</w:t>
            </w:r>
          </w:p>
          <w:p w14:paraId="640C7A7A" w14:textId="26A5544A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Chris Brow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7A4E" w14:textId="28E79B87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CFF6" w14:textId="77777777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119" w14:textId="5D55FAE4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907" w14:textId="4BFDA955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818D9" w14:paraId="76794B37" w14:textId="77777777" w:rsidTr="000818D9">
        <w:trPr>
          <w:trHeight w:val="432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CA32" w14:textId="25EB6288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olve2-3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1378" w14:textId="77777777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Connie Arentson</w:t>
            </w:r>
          </w:p>
          <w:p w14:paraId="1295B5E3" w14:textId="5B52A3CE" w:rsidR="000818D9" w:rsidRPr="008E3AD5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8E3AD5">
              <w:rPr>
                <w:rFonts w:ascii="Tahoma" w:eastAsia="Times New Roman" w:hAnsi="Tahoma" w:cs="Tahoma"/>
                <w:sz w:val="18"/>
                <w:szCs w:val="20"/>
              </w:rPr>
              <w:t>Chris Brow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7127" w14:textId="1B9B9301" w:rsidR="000818D9" w:rsidRDefault="000818D9" w:rsidP="000818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b 6-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214C" w14:textId="200832A9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4AD" w14:textId="426F7B8C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A77" w14:textId="4686F4F0" w:rsidR="000818D9" w:rsidRDefault="000818D9" w:rsidP="000818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4D842675" w14:textId="77777777" w:rsidR="004416AD" w:rsidRPr="007D47EB" w:rsidRDefault="004416AD" w:rsidP="00620BC8"/>
    <w:sectPr w:rsidR="004416AD" w:rsidRPr="007D47EB" w:rsidSect="000818D9">
      <w:headerReference w:type="default" r:id="rId7"/>
      <w:footerReference w:type="default" r:id="rId8"/>
      <w:headerReference w:type="first" r:id="rId9"/>
      <w:pgSz w:w="12240" w:h="15840"/>
      <w:pgMar w:top="2160" w:right="1152" w:bottom="576" w:left="576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38A1" w14:textId="77777777" w:rsidR="0025591A" w:rsidRDefault="0025591A" w:rsidP="005E79E1">
      <w:pPr>
        <w:spacing w:after="0" w:line="240" w:lineRule="auto"/>
      </w:pPr>
      <w:r>
        <w:separator/>
      </w:r>
    </w:p>
  </w:endnote>
  <w:endnote w:type="continuationSeparator" w:id="0">
    <w:p w14:paraId="36AF9F20" w14:textId="77777777" w:rsidR="0025591A" w:rsidRDefault="0025591A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bold">
    <w:altName w:val="Myriad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9614" w14:textId="629FE8BB" w:rsidR="00087030" w:rsidRDefault="00087030" w:rsidP="007D47E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BCDD" w14:textId="77777777" w:rsidR="0025591A" w:rsidRDefault="0025591A" w:rsidP="005E79E1">
      <w:pPr>
        <w:spacing w:after="0" w:line="240" w:lineRule="auto"/>
      </w:pPr>
      <w:r>
        <w:separator/>
      </w:r>
    </w:p>
  </w:footnote>
  <w:footnote w:type="continuationSeparator" w:id="0">
    <w:p w14:paraId="5DE6892A" w14:textId="77777777" w:rsidR="0025591A" w:rsidRDefault="0025591A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C166" w14:textId="2BB02C45" w:rsidR="005E79E1" w:rsidRDefault="007D47EB">
    <w:pPr>
      <w:pStyle w:val="Header"/>
    </w:pPr>
    <w:r w:rsidRPr="005F6113">
      <w:rPr>
        <w:rFonts w:ascii="Myriad Pro Semibold" w:hAnsi="Myriad Pro Semibold"/>
        <w:noProof/>
        <w:sz w:val="96"/>
        <w:szCs w:val="96"/>
      </w:rPr>
      <w:drawing>
        <wp:inline distT="0" distB="0" distL="0" distR="0" wp14:anchorId="209F20D8" wp14:editId="13BBC6C7">
          <wp:extent cx="6307662" cy="95245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662" cy="95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E863" w14:textId="30B4968F" w:rsidR="00087030" w:rsidRPr="00656D5A" w:rsidRDefault="00087030" w:rsidP="005F6113">
    <w:pPr>
      <w:pStyle w:val="Header"/>
      <w:jc w:val="left"/>
      <w:rPr>
        <w:rFonts w:ascii="Myriad Pro Semibold" w:hAnsi="Myriad Pro Semibold"/>
        <w:i/>
        <w:sz w:val="96"/>
        <w:szCs w:val="9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13"/>
    <w:rsid w:val="0002229A"/>
    <w:rsid w:val="00051428"/>
    <w:rsid w:val="0005747F"/>
    <w:rsid w:val="00065295"/>
    <w:rsid w:val="000818D9"/>
    <w:rsid w:val="00087030"/>
    <w:rsid w:val="001A183F"/>
    <w:rsid w:val="00253B9D"/>
    <w:rsid w:val="0025591A"/>
    <w:rsid w:val="00293B83"/>
    <w:rsid w:val="002A112A"/>
    <w:rsid w:val="002A4640"/>
    <w:rsid w:val="002B444C"/>
    <w:rsid w:val="002F3540"/>
    <w:rsid w:val="00371542"/>
    <w:rsid w:val="0038539E"/>
    <w:rsid w:val="003B1252"/>
    <w:rsid w:val="003E26B8"/>
    <w:rsid w:val="00401943"/>
    <w:rsid w:val="00403787"/>
    <w:rsid w:val="004225FE"/>
    <w:rsid w:val="004242EC"/>
    <w:rsid w:val="00427DB5"/>
    <w:rsid w:val="004416AD"/>
    <w:rsid w:val="00483DC0"/>
    <w:rsid w:val="004E4B02"/>
    <w:rsid w:val="00541A9D"/>
    <w:rsid w:val="005E79E1"/>
    <w:rsid w:val="005F6113"/>
    <w:rsid w:val="00605D96"/>
    <w:rsid w:val="006131CE"/>
    <w:rsid w:val="00620BC8"/>
    <w:rsid w:val="00653B86"/>
    <w:rsid w:val="00656D5A"/>
    <w:rsid w:val="006A3CE7"/>
    <w:rsid w:val="006D5852"/>
    <w:rsid w:val="0070673F"/>
    <w:rsid w:val="0070780D"/>
    <w:rsid w:val="00732624"/>
    <w:rsid w:val="007623A6"/>
    <w:rsid w:val="0079497C"/>
    <w:rsid w:val="007C12A9"/>
    <w:rsid w:val="007D47EB"/>
    <w:rsid w:val="007F3F8C"/>
    <w:rsid w:val="008216C3"/>
    <w:rsid w:val="00883373"/>
    <w:rsid w:val="008A188A"/>
    <w:rsid w:val="008C38B7"/>
    <w:rsid w:val="008D27CA"/>
    <w:rsid w:val="008E26F4"/>
    <w:rsid w:val="008E3AD5"/>
    <w:rsid w:val="00923402"/>
    <w:rsid w:val="0098329F"/>
    <w:rsid w:val="009D71FB"/>
    <w:rsid w:val="009E0D87"/>
    <w:rsid w:val="00A56D1A"/>
    <w:rsid w:val="00B044DE"/>
    <w:rsid w:val="00B35F50"/>
    <w:rsid w:val="00BB5BDD"/>
    <w:rsid w:val="00BC2A58"/>
    <w:rsid w:val="00BD670B"/>
    <w:rsid w:val="00D12BEE"/>
    <w:rsid w:val="00D716D6"/>
    <w:rsid w:val="00D86E4E"/>
    <w:rsid w:val="00DE3774"/>
    <w:rsid w:val="00E22177"/>
    <w:rsid w:val="00E45DF5"/>
    <w:rsid w:val="00E62D09"/>
    <w:rsid w:val="00EA7D45"/>
    <w:rsid w:val="00EC7B98"/>
    <w:rsid w:val="00ED349C"/>
    <w:rsid w:val="00F2556B"/>
    <w:rsid w:val="00F31E8E"/>
    <w:rsid w:val="00F6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997D4"/>
  <w15:chartTrackingRefBased/>
  <w15:docId w15:val="{F76166DB-FB70-A140-8D4A-D4B084D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/>
    <w:lsdException w:name="Signature" w:uiPriority="12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E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1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1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1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1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1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1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1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11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611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6113"/>
    <w:rPr>
      <w:i/>
      <w:iCs/>
      <w:smallCaps/>
      <w:spacing w:val="5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5F611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113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1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11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11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113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5F611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F61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1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11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113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2229A"/>
    <w:rPr>
      <w:b/>
      <w:bCs/>
      <w:color w:val="C45911" w:themeColor="accent2" w:themeShade="BF"/>
      <w:sz w:val="18"/>
      <w:szCs w:val="18"/>
    </w:rPr>
  </w:style>
  <w:style w:type="character" w:styleId="Strong">
    <w:name w:val="Strong"/>
    <w:uiPriority w:val="22"/>
    <w:qFormat/>
    <w:rsid w:val="005F6113"/>
    <w:rPr>
      <w:b/>
      <w:bCs/>
    </w:rPr>
  </w:style>
  <w:style w:type="character" w:styleId="Emphasis">
    <w:name w:val="Emphasis"/>
    <w:uiPriority w:val="20"/>
    <w:qFormat/>
    <w:rsid w:val="005F6113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5F61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1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1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1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113"/>
    <w:rPr>
      <w:i/>
      <w:iCs/>
    </w:rPr>
  </w:style>
  <w:style w:type="character" w:styleId="SubtleEmphasis">
    <w:name w:val="Subtle Emphasis"/>
    <w:uiPriority w:val="19"/>
    <w:qFormat/>
    <w:rsid w:val="005F6113"/>
    <w:rPr>
      <w:i/>
      <w:iCs/>
    </w:rPr>
  </w:style>
  <w:style w:type="character" w:styleId="IntenseEmphasis">
    <w:name w:val="Intense Emphasis"/>
    <w:uiPriority w:val="21"/>
    <w:qFormat/>
    <w:rsid w:val="005F61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6113"/>
    <w:rPr>
      <w:smallCaps/>
    </w:rPr>
  </w:style>
  <w:style w:type="character" w:styleId="IntenseReference">
    <w:name w:val="Intense Reference"/>
    <w:uiPriority w:val="32"/>
    <w:qFormat/>
    <w:rsid w:val="005F611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F61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11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2FE7F-0F8B-4207-A54C-0C0A4288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Patino</dc:creator>
  <cp:keywords/>
  <dc:description/>
  <cp:lastModifiedBy>Becky Teal</cp:lastModifiedBy>
  <cp:revision>3</cp:revision>
  <dcterms:created xsi:type="dcterms:W3CDTF">2019-11-12T22:09:00Z</dcterms:created>
  <dcterms:modified xsi:type="dcterms:W3CDTF">2019-11-12T22:11:00Z</dcterms:modified>
</cp:coreProperties>
</file>